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CONCEPTS USING STANDARD INTEGRATED CIRCUITS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CONCEPTS USING STANDARD INTEGRATED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729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DIGITAL CONCEPTS USING STANDARD INTEGRATED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